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6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8:0040219:42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Зарайск, село Алтухово, земельный участок 8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5D625946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7A1E59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2177A52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водоохранной зоне ручья Безымянный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частично расположен в прибрежной защитной полосе ручья Безымянный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</w:t>
      </w:r>
      <w:r w:rsidRPr="00A31FA7">
        <w:lastRenderedPageBreak/>
        <w:t>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A1E59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19BC6C3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C8F437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A1E5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A1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A1E5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A1E5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ЗАРАЙ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Зарайск, ул Советская, д 23, офис 3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zrsk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A1E5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A1E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A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A1E5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6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A1E5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ЗАРАЙ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4843" w14:textId="77777777" w:rsidR="00A8560E" w:rsidRDefault="00A8560E" w:rsidP="00195C19">
      <w:r>
        <w:separator/>
      </w:r>
    </w:p>
  </w:endnote>
  <w:endnote w:type="continuationSeparator" w:id="0">
    <w:p w14:paraId="1E5555A2" w14:textId="77777777" w:rsidR="00A8560E" w:rsidRDefault="00A8560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2748" w14:textId="77777777" w:rsidR="00A8560E" w:rsidRDefault="00A8560E" w:rsidP="00195C19">
      <w:r>
        <w:separator/>
      </w:r>
    </w:p>
  </w:footnote>
  <w:footnote w:type="continuationSeparator" w:id="0">
    <w:p w14:paraId="368396C1" w14:textId="77777777" w:rsidR="00A8560E" w:rsidRDefault="00A8560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1E59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60E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55C6-710A-4664-8F18-EE7B5177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рилл</cp:lastModifiedBy>
  <cp:revision>2</cp:revision>
  <cp:lastPrinted>2022-02-16T11:57:00Z</cp:lastPrinted>
  <dcterms:created xsi:type="dcterms:W3CDTF">2026-06-16T10:33:00Z</dcterms:created>
  <dcterms:modified xsi:type="dcterms:W3CDTF">2026-06-16T10:33:00Z</dcterms:modified>
</cp:coreProperties>
</file>